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104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33898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3898" w:rsidP="00E33898" w14:paraId="157857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91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07A65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69DF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E2BB0"/>
    <w:rsid w:val="009F1334"/>
    <w:rsid w:val="009F5257"/>
    <w:rsid w:val="00A06CF2"/>
    <w:rsid w:val="00A11C95"/>
    <w:rsid w:val="00A12B6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502F4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33898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96454"/>
    <w:rsid w:val="00FA1859"/>
    <w:rsid w:val="00FA404C"/>
    <w:rsid w:val="00FA4555"/>
    <w:rsid w:val="00FB5D1B"/>
    <w:rsid w:val="00FC5422"/>
    <w:rsid w:val="00FD1C79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53:00Z</dcterms:created>
  <dcterms:modified xsi:type="dcterms:W3CDTF">2023-10-31T12:53:00Z</dcterms:modified>
</cp:coreProperties>
</file>